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92" w:rsidRDefault="007D2BE3" w:rsidP="00CE6A92">
      <w:pPr>
        <w:pStyle w:val="Heading1"/>
      </w:pPr>
      <w:r>
        <w:t>CODIGO FUENT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 -*-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coding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: cp1252 -*-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 Calculadora ASCII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 Autor: [Grupo 3] 10110-G-2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 Versión 2.5.2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 2016-12-01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DEFINICIÓN DE CONSTANT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0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1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2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3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4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5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6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7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8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9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MAS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MEN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>SMUL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DIV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UNT = [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,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x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]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SCII = [NUM0,NUM1,NUM2,NUM3,NUM4,NUM5,NUM6,NUM7,NUM8,NUM9,SMAS,SMEN,SMUL,SDIV,PUNT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R = [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0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1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2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3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4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5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6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7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8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9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+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-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*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/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.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Found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NO se ha encontrado el archivo, por favor intente nuevamente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Match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El archivo no coincide con nada almacenado \n este error probablemente se deba a un caracter mal ubicado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nea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_________________________________________________________________________\n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O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OPERACIÓN\n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R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RESULTADO\n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all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Archivo incorrecto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Fila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El largo de alguna(s) fila(s) no corresponde(n) al requerido, modifique el archivo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Caracter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Uno o más caracteres no corresponden a lo solicitado, modifique el archivo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IMPORTACIÓN DE FUNCION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>"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----  Se importa </w:t>
      </w:r>
      <w:proofErr w:type="spellStart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>sys</w:t>
      </w:r>
      <w:proofErr w:type="spellEnd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 para poder acceder a permisos de la computador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----- </w:t>
      </w:r>
      <w:proofErr w:type="spellStart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>Tkinter</w:t>
      </w:r>
      <w:proofErr w:type="spellEnd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 nos permite crear una interfaz grafic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----- </w:t>
      </w:r>
      <w:proofErr w:type="spellStart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>tkFont</w:t>
      </w:r>
      <w:proofErr w:type="spellEnd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 nos permite cambiar las fuentes de la interfaz gráfica, es necesario ya que las matrices necesitan la fuente </w:t>
      </w:r>
      <w:proofErr w:type="spellStart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>FixedSys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----- </w:t>
      </w:r>
      <w:proofErr w:type="spellStart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>tkMessageBox</w:t>
      </w:r>
      <w:proofErr w:type="spellEnd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 es un módulo que nos permite lanzar diversos mensajes al usuario en forma de caja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----- </w:t>
      </w:r>
      <w:proofErr w:type="spellStart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>tkFileDialog</w:t>
      </w:r>
      <w:proofErr w:type="spellEnd"/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eastAsia="en-US"/>
        </w:rPr>
        <w:t xml:space="preserve"> nos permite crear una ventana extra para buscar archivos en el computador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9F00"/>
          <w:sz w:val="20"/>
          <w:szCs w:val="20"/>
          <w:highlight w:val="white"/>
          <w:lang w:val="en-US" w:eastAsia="en-US"/>
        </w:rPr>
        <w:t>"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rom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sys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mpor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*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rom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inte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mpor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*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mpor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Font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mpor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rom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FileDialo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mpor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*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DEFINICIÓN DE FUNION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FUNCIONES QUE SE ENCARGAN DEL ARCHIV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Abre un archivo con una operación ASCII y asigna todas las filas dentro de distintos elementos de una list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leerArchiv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nombre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.strip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.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txt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nombre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.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txt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open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,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r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la1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fila2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7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bookmarkStart w:id="0" w:name="_GoBack"/>
      <w:bookmarkEnd w:id="0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ila1.append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.readlin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!= 6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fila2.append(fila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[0:len(fila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-1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lse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fila2.append(fila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[0:len(fila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fila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 + 1) % 6 != 0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fila2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Tru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retur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ila2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1,6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fila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]) !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fila2[i-1]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fila2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Tru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retur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ila2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retur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ila2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Lee las líneas documento y verifica que solo contenga '.' y 'x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heck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u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Fals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all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Archivo incorrecto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Fila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El largo de alguna(s) fila(s) no corresponde(n) al requerido, modifique el archivo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Caracter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Uno o más caracteres no corresponden a lo solicitado, modifique el archivo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saje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ue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saje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saje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fallo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Fila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heck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Fals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retur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nsaje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lse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onjunt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tr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onjunt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no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tr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.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tr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x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u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error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saje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saje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fallo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Caracter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nsaj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heck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FUNCIONES QUE TRANSFORMAN DE ASCII A UN NÚMERO ENTER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Transforma el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string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fila[i] en una fila de "n" elementos (con n como el largo del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string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de fila[i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def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</w:rPr>
        <w:t>separarCaractere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caracter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7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aracter.appe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[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caracter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 = list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caracter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lastRenderedPageBreak/>
        <w:t>#Guarda un número ASCII diferente en cada columna de la matriz numero[i</w:t>
      </w:r>
      <w:proofErr w:type="gram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][</w:t>
      </w:r>
      <w:proofErr w:type="gram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j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def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</w:rPr>
        <w:t>agruparCaractere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caracter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7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umero.appe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[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j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caracter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/6)+1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.append([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k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5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[j].append(caracter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[k+6*j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numer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Cada elemento de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enteroMatriz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[i] representa un número distint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agruparNumero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numero, caracter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caracter[0])/6)+1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enteroMatriz.appe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[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j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7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enteroMatriz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.append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j]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Inserta un número (u operación) en forma de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string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dentro de la matriz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enteroNumero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que equivale al número en formato ASCII en la posición [i]</w:t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ab/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reemplaza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for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ang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j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ASCII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[i] == ASCII[j]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.appe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[j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Ubica la posición del operador 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posicionOperad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None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+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.index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+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-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.index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-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*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.index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*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/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.index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/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Indica que tipo de operación se va a realizar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+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+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+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-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-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*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*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/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/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lastRenderedPageBreak/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FUNCIÓN QUE SE ENCARGA DE CALCULAR LOS NÚMERO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Transforma los números a enteros y los oper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calculadora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  <w:t xml:space="preserve">numeroSt1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  <w:t xml:space="preserve">numeroSt2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Fals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mer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egund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!= </w:t>
      </w:r>
      <w:proofErr w:type="spell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Non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dice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numeroSt1 = numeroSt1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primero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numeroSt1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indiceOperacion+1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numeroSt2 = numeroSt2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egund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numeroSt2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lse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numeroSt1 = numeroSt1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[i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mer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numeroSt1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egund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0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+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primero + segund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-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primero - segund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*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primero * segund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/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segundo != 0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round(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loa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(primero) /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loa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segundo)),4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se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No se puede dividir por CERO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!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No se puede dividir por CERO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-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) == 0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FUNCIONES QUE SE ENCARGAN DE PASAR EL NÚMERO A ASCII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Transforma el resultado en una lista de números ASCII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reconverti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resultado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staAscii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String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s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t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resultado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adoStr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j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STR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adoStr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 == STR[j]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staAscii.appe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ASCII[j])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retur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staAscii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La lista de números ASCII se transforma en una lista con las 7 filas del resultado final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lastRenderedPageBreak/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reordena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Asci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  <w:t>resultado1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  <w:t>resultado2 = [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resultado3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7):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resultado1.append([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j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adoAsci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resultado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.append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adoAsci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[j]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7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resultado2.append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j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esultado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k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5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       resultado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 = resultado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 + resultado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[j][k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j !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esultado1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resultado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 = resultado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]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.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>resultado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 = resultado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[0:len(resultado2[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])-1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o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n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range(7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resultado3 = resultado3 + </w:t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2[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]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&lt; 6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  <w:t xml:space="preserve">resultado3 = resultado3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'\n'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retur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esultado3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BLOQUE PRINCIPAL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mai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ve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ENTRAD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y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Archiv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ox.ge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erArchiv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Archiv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y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Inicial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archivoEnUnaLinea[0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1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2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3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4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5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6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xception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as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Inicia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PROCESAMIENT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) =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ue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El archivo no contiene error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ASCII_A_NÚMERO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aracter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epararCaractere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gruparCaractere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caracter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gruparNumero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,caracte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reemplazar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sicionOperad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calculadora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,indiceOperacion,tip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SALID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OPERACIÓN_EN_TERMINAL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nea+O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Inicial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nea+R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NÚMERO_A_ASCII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EnArregl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reconvertir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Resultad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reordenar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EnArregl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)       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OPERACIÓN_EN_INTERFAZ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nea+O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Inicia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nea+R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No se puede dividir por CERO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se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Resultad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Resultado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se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Si la validación falló, existen dos tipos de error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1. Error de fila, hay filas de distintos largo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 == 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fallo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Fil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abre una ventana aparte que muestra el error y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vacia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todos los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demas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textos en pantall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.showwarn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Warning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2. Error de caracter, en caso de que exista un caracter que no coincida con un punto o una equi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 == 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fallo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Caracte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.showwarn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Warning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yntax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as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ame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as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O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tFound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.show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Error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tFou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Todas estas líneas son para que cuando arroje un error, todos los textos que están en la interfaz se vacíen y no muestre nada de un archivo anterior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dex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Igual que la anterior, pero cuando d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IndexError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significa que la matriz no coincidió con ninguna guardada en nuestros dato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Match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Muestra el mensaje al usuario de "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notMatch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" en las constant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.showwarn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Warning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all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+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tMatch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Vacía todos los textos en pantall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Esta función se ejecuta cuando el usuario presiona el botón de ayuda. Muestra la ventana ayud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instrucciones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  <w:t xml:space="preserve">instrucciones1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Ingrese el nombre del archivo en la caja de texto. \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nEl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 xml:space="preserve"> archivo debe contener reglas 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basicas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 xml:space="preserve"> en formato ASCII para ser 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leido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\n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  <w:t xml:space="preserve">instrucciones2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 xml:space="preserve">"Se realizara el proceso 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matematico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 xml:space="preserve"> correspondiente. \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nSe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 xml:space="preserve"> mostrara en pantalla el resultado obtenido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kMessageBox.showinf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Instrucciones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, instrucciones1+instrucciones2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ESTA FUNCIÓN ES UNA COPIA EXACTA AL MAIN PERO ESTA PROGRAMADA PARA QUE LA USE EL BUSCADOR DE ARCHIVOS GRAFIC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La otra no se puede usar con  un argumento dado, ya que contiene el argumento "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event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" que permite asignar teclas a diferentes funcion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de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eastAsia="en-US"/>
        </w:rPr>
        <w:t>buscar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Archiv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y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erArchiv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mbreArchiv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y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Inicial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archivoEnUnaLinea[0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1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2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3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4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5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+archivoEnUnaLinea[6]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xception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as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Inicia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) =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True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El archivo no contiene error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ASCII_A_NÚMERO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aracter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epararCaractere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gruparCaractere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caracter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gruparNumero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,caracte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reemplazar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Matriz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ndice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sicionOperad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ip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calculadora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nteroNumero,indiceOperacion,tip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OPERACIÓN_EN_TERMINAL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inea+O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Inicial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nea+R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NÚMERO_A_ASCII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EnArregl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reconvertir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Resultado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reordenar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umeroEnArregl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OPERACIÓN_EN_INTERFAZ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nea+O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Inicia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inea+R+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=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No se puede dividir por CERO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adoOperacion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se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Resultad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trizResultado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se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Si la validación falló, existen dos tipos de error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1. Error de fila, hay filas de distintos largo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 == 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fallo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Fil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abre una ventana aparte que muestra el error y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vacia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todos los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demas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textos en pantall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.showwarn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Warning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2. Error de caracter, en caso de que exista un caracter que no coincida con un punto o una equi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lif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 == 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fallo +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+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errorCaracte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.showwarn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Warning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)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idac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rin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EnUnaLinea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yntax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pas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ame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ass</w:t>
      </w:r>
      <w:proofErr w:type="spellEnd"/>
      <w:proofErr w:type="gram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excep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O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Found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Se imprime esta ventana mostrando el mensaje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notFound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de las constant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kMessageBox.show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Error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Fou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Todas estas líneas son para que cuando arroje un error, todos los textos que están en la interfaz se vacíen y no muestre nada de un archivo anterior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dexErro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Al igual que con la anterior, pero cuando d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IndexError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significa que la matriz no coincidió con ninguna guardada en nuestros dato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eastAsia="en-US"/>
        </w:rPr>
        <w:t>prin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Match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Muestra el mensaje al usuario de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notMatch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en las constant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MessageBox.showwarnin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warning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all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+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\n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+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notMatch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Vacía todos los textos en pantall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confi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def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US" w:eastAsia="en-US"/>
        </w:rPr>
        <w:t>searchFil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)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rchiv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skopenfil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uscar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archivo.name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box.inser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0, archivo.name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INTERFAZ GRÁFIC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Primero se crea la variable de mi ventana principal llamad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root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o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k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Se le agrega un título a la ventan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ot.titl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Calculadora ASCII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Se le asigna la tecla ENTER para que ejecute la función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main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y haga el papel del botón buscar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ot.bin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&lt;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Return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&gt;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ai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En Sistemas Operativos de Linux no permite cambiar el ícono de la ventana, por lo que podemos saber de qué S.O. se trat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Al intentar abrir el programa en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linux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se le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mostraráun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mensaje explicándole el fallo y recomendando abrirlo en Window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try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ubuntu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Fals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oot.iconbitmap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'icon.ico'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xcept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xception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as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ubuntu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</w:t>
      </w: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Tru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kMessageBox.showinfo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gram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Linux detectado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Para una mejor experiencia ejecutar el programa en Windows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Fuent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Para Ubuntu u otra distribución de Linux debes descargar una fuente monoespaciada, en este caso se us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Anonymous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Pro para Ubuntu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Se descarga desde: http://www.marksimonson.com/fonts/view/anonymous-pr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Se copia con permisos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root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en la carpeta /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usr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/share/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fonts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if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ubuntu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font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Font.Fo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family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AnonymousPro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size=12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FF8040"/>
          <w:sz w:val="20"/>
          <w:szCs w:val="20"/>
          <w:highlight w:val="white"/>
          <w:lang w:val="en-US" w:eastAsia="en-US"/>
        </w:rPr>
        <w:t>else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: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ab/>
        <w:t xml:space="preserve">font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Font.Fo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family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FixedSys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size=12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val="en-US" w:eastAsia="en-US"/>
        </w:rPr>
        <w:t xml:space="preserve">#Calibri light par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val="en-US" w:eastAsia="en-US"/>
        </w:rPr>
        <w:t>los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val="en-US" w:eastAsia="en-US"/>
        </w:rPr>
        <w:t>textos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alibr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kFont.Fo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family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Calibri Light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size=12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Frame(root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ftFrame.pack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ady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50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adx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50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lastRenderedPageBreak/>
        <w:t>#Aquí se guarda la imagen del logo de la universidad en la variable log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logo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hotoImag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file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logo.gif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usach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Label(root, image=logo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usach.pack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side=TOP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Texto que le dice al usuario que ingrese el nombre del archiv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abe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Ingresar el nombre del archivo: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xt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ow=0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Caja de entrada de texto para que el usuario inserte el nombre del archiv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ox = Entry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textvariabl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ox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column=0,row=1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Bóton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para buscar que esta mapeado para que cuando haga se le hag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click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ejecute la función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main</w:t>
      </w:r>
      <w:proofErr w:type="spell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ubmitFil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= Button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Buscar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black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command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earchFil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ubmitFile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column=0,row=2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Botón de ayuda para que cuando se le hag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click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ejecute la función instrucciones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HELP = Button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Ayuda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fg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black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command =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strucciones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HELP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column=0,row=3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Mensaje  aleatorio que se usa como resguardo en caso de que alguno falle, o no se muestre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 = Label(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, font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calibri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essage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ow=5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Operación títul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peration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abe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peration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ow=4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Matriz de la operación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Matriz = </w:t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abe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Matriz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ow=5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Resultado títul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esul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= </w:t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abe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Result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ow=6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Matriz final en la salida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OUTPUT = </w:t>
      </w: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abel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</w:t>
      </w:r>
      <w:proofErr w:type="spellStart"/>
      <w:proofErr w:type="gram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leftFrame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x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eastAsia="en-US"/>
        </w:rPr>
        <w:t>"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=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font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.gri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row=7,sticky=W+E+N+S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#Status bar con la </w:t>
      </w:r>
      <w:proofErr w:type="spellStart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version</w:t>
      </w:r>
      <w:proofErr w:type="spellEnd"/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 xml:space="preserve"> del proyecto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atus = Label(root, text=</w:t>
      </w:r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 xml:space="preserve">"Version 2.5.2 - </w:t>
      </w:r>
      <w:proofErr w:type="spellStart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>Calculadora</w:t>
      </w:r>
      <w:proofErr w:type="spellEnd"/>
      <w:r w:rsidRPr="004D63E1">
        <w:rPr>
          <w:rFonts w:ascii="Courier New" w:eastAsiaTheme="minorHAnsi" w:hAnsi="Courier New" w:cs="Courier New"/>
          <w:color w:val="00AA00"/>
          <w:sz w:val="20"/>
          <w:szCs w:val="20"/>
          <w:highlight w:val="white"/>
          <w:lang w:val="en-US" w:eastAsia="en-US"/>
        </w:rPr>
        <w:t xml:space="preserve"> ASCII"</w:t>
      </w:r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, </w:t>
      </w: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bd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=1, relief=SUNKEN, anchor=W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proofErr w:type="spell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atus.pack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(side=BOTTOM, fill=X)</w:t>
      </w: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proofErr w:type="gramStart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ot.mainloop</w:t>
      </w:r>
      <w:proofErr w:type="spellEnd"/>
      <w:r w:rsidRPr="004D63E1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()</w:t>
      </w:r>
      <w:proofErr w:type="gramEnd"/>
    </w:p>
    <w:p w:rsidR="004D63E1" w:rsidRPr="004D63E1" w:rsidRDefault="004D63E1" w:rsidP="004D63E1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 w:rsidRPr="004D63E1">
        <w:rPr>
          <w:rFonts w:ascii="Courier New" w:eastAsiaTheme="minorHAnsi" w:hAnsi="Courier New" w:cs="Courier New"/>
          <w:color w:val="D92626"/>
          <w:sz w:val="20"/>
          <w:szCs w:val="20"/>
          <w:highlight w:val="white"/>
          <w:lang w:eastAsia="en-US"/>
        </w:rPr>
        <w:t>#_____________________________________________________________________________________________________________________________________________________________#</w:t>
      </w:r>
    </w:p>
    <w:p w:rsidR="004D63E1" w:rsidRPr="004D63E1" w:rsidRDefault="004D63E1" w:rsidP="004D63E1"/>
    <w:sectPr w:rsidR="004D63E1" w:rsidRPr="004D63E1" w:rsidSect="009329DE">
      <w:footerReference w:type="first" r:id="rId9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4B" w:rsidRDefault="005F6E4B" w:rsidP="009329DE">
      <w:r>
        <w:separator/>
      </w:r>
    </w:p>
  </w:endnote>
  <w:endnote w:type="continuationSeparator" w:id="0">
    <w:p w:rsidR="005F6E4B" w:rsidRDefault="005F6E4B" w:rsidP="009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52" w:rsidRDefault="00D10752" w:rsidP="00932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4B" w:rsidRDefault="005F6E4B" w:rsidP="009329DE">
      <w:r>
        <w:separator/>
      </w:r>
    </w:p>
  </w:footnote>
  <w:footnote w:type="continuationSeparator" w:id="0">
    <w:p w:rsidR="005F6E4B" w:rsidRDefault="005F6E4B" w:rsidP="009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34A8"/>
    <w:multiLevelType w:val="hybridMultilevel"/>
    <w:tmpl w:val="9698B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29E1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92F49C1"/>
    <w:multiLevelType w:val="hybridMultilevel"/>
    <w:tmpl w:val="817871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8"/>
    <w:rsid w:val="00003C4F"/>
    <w:rsid w:val="000070A3"/>
    <w:rsid w:val="00011A9B"/>
    <w:rsid w:val="000146D6"/>
    <w:rsid w:val="0001565C"/>
    <w:rsid w:val="00024203"/>
    <w:rsid w:val="00032FBB"/>
    <w:rsid w:val="00037104"/>
    <w:rsid w:val="00044ED8"/>
    <w:rsid w:val="00046940"/>
    <w:rsid w:val="00047E8A"/>
    <w:rsid w:val="00050C04"/>
    <w:rsid w:val="00067AA8"/>
    <w:rsid w:val="0008581B"/>
    <w:rsid w:val="00091DF2"/>
    <w:rsid w:val="000931E7"/>
    <w:rsid w:val="000961DC"/>
    <w:rsid w:val="0009773A"/>
    <w:rsid w:val="000A15FD"/>
    <w:rsid w:val="000B3944"/>
    <w:rsid w:val="000B72D2"/>
    <w:rsid w:val="000C1143"/>
    <w:rsid w:val="000C15BC"/>
    <w:rsid w:val="000C46C5"/>
    <w:rsid w:val="000C5473"/>
    <w:rsid w:val="000D6F6F"/>
    <w:rsid w:val="000F2C97"/>
    <w:rsid w:val="000F76C4"/>
    <w:rsid w:val="00102817"/>
    <w:rsid w:val="0010319C"/>
    <w:rsid w:val="00104BC4"/>
    <w:rsid w:val="0011486D"/>
    <w:rsid w:val="00114C19"/>
    <w:rsid w:val="001164A4"/>
    <w:rsid w:val="00122DA5"/>
    <w:rsid w:val="001259AB"/>
    <w:rsid w:val="00131A2D"/>
    <w:rsid w:val="0013285D"/>
    <w:rsid w:val="00132FE7"/>
    <w:rsid w:val="00142990"/>
    <w:rsid w:val="00146E18"/>
    <w:rsid w:val="00172F3A"/>
    <w:rsid w:val="00180296"/>
    <w:rsid w:val="001831E9"/>
    <w:rsid w:val="00185DCA"/>
    <w:rsid w:val="0019064D"/>
    <w:rsid w:val="0019228A"/>
    <w:rsid w:val="00193EB3"/>
    <w:rsid w:val="001961BE"/>
    <w:rsid w:val="001A1082"/>
    <w:rsid w:val="001A21BC"/>
    <w:rsid w:val="001B04DF"/>
    <w:rsid w:val="001B1A67"/>
    <w:rsid w:val="001B2811"/>
    <w:rsid w:val="001B5825"/>
    <w:rsid w:val="001B61F5"/>
    <w:rsid w:val="001E299C"/>
    <w:rsid w:val="001E54FB"/>
    <w:rsid w:val="001E6CB8"/>
    <w:rsid w:val="001F285E"/>
    <w:rsid w:val="001F4770"/>
    <w:rsid w:val="001F73C5"/>
    <w:rsid w:val="00200612"/>
    <w:rsid w:val="00205952"/>
    <w:rsid w:val="00235153"/>
    <w:rsid w:val="0023722F"/>
    <w:rsid w:val="002429C2"/>
    <w:rsid w:val="00244D71"/>
    <w:rsid w:val="00246F8D"/>
    <w:rsid w:val="00250CED"/>
    <w:rsid w:val="0025297B"/>
    <w:rsid w:val="0025357F"/>
    <w:rsid w:val="00264ED2"/>
    <w:rsid w:val="002751FF"/>
    <w:rsid w:val="00275A85"/>
    <w:rsid w:val="00285963"/>
    <w:rsid w:val="0028619F"/>
    <w:rsid w:val="002866FD"/>
    <w:rsid w:val="002A16F1"/>
    <w:rsid w:val="002A25BD"/>
    <w:rsid w:val="002A74D5"/>
    <w:rsid w:val="002B59E8"/>
    <w:rsid w:val="002C45FF"/>
    <w:rsid w:val="002D7221"/>
    <w:rsid w:val="002E637C"/>
    <w:rsid w:val="002E6419"/>
    <w:rsid w:val="003007EB"/>
    <w:rsid w:val="00302738"/>
    <w:rsid w:val="00306140"/>
    <w:rsid w:val="003101E8"/>
    <w:rsid w:val="00330B55"/>
    <w:rsid w:val="00331586"/>
    <w:rsid w:val="00353BAE"/>
    <w:rsid w:val="00366ACF"/>
    <w:rsid w:val="00367CA3"/>
    <w:rsid w:val="00376E4F"/>
    <w:rsid w:val="00386EA0"/>
    <w:rsid w:val="0039235E"/>
    <w:rsid w:val="00397311"/>
    <w:rsid w:val="003A5CC9"/>
    <w:rsid w:val="003B5717"/>
    <w:rsid w:val="003C0508"/>
    <w:rsid w:val="003C27E1"/>
    <w:rsid w:val="003D189C"/>
    <w:rsid w:val="003E758C"/>
    <w:rsid w:val="003E7F5A"/>
    <w:rsid w:val="003F24D4"/>
    <w:rsid w:val="003F52D7"/>
    <w:rsid w:val="0040154E"/>
    <w:rsid w:val="004058A6"/>
    <w:rsid w:val="004058E9"/>
    <w:rsid w:val="00410934"/>
    <w:rsid w:val="004140FC"/>
    <w:rsid w:val="00420274"/>
    <w:rsid w:val="00422C7B"/>
    <w:rsid w:val="00424A34"/>
    <w:rsid w:val="00431274"/>
    <w:rsid w:val="00431305"/>
    <w:rsid w:val="00440A57"/>
    <w:rsid w:val="004450C3"/>
    <w:rsid w:val="0045099D"/>
    <w:rsid w:val="0045369B"/>
    <w:rsid w:val="00463607"/>
    <w:rsid w:val="004647C9"/>
    <w:rsid w:val="0047227E"/>
    <w:rsid w:val="00472A85"/>
    <w:rsid w:val="004734B7"/>
    <w:rsid w:val="004938BC"/>
    <w:rsid w:val="00494E14"/>
    <w:rsid w:val="004A408A"/>
    <w:rsid w:val="004A5AAC"/>
    <w:rsid w:val="004A6210"/>
    <w:rsid w:val="004B6F79"/>
    <w:rsid w:val="004C191E"/>
    <w:rsid w:val="004C2A74"/>
    <w:rsid w:val="004C522E"/>
    <w:rsid w:val="004C58C7"/>
    <w:rsid w:val="004C703A"/>
    <w:rsid w:val="004D58DE"/>
    <w:rsid w:val="004D63E1"/>
    <w:rsid w:val="004D7251"/>
    <w:rsid w:val="004E5A66"/>
    <w:rsid w:val="004F06D7"/>
    <w:rsid w:val="005226EC"/>
    <w:rsid w:val="0052454E"/>
    <w:rsid w:val="00534D43"/>
    <w:rsid w:val="00534DAF"/>
    <w:rsid w:val="00541C42"/>
    <w:rsid w:val="00542F97"/>
    <w:rsid w:val="005443D0"/>
    <w:rsid w:val="0055651C"/>
    <w:rsid w:val="00556D9B"/>
    <w:rsid w:val="005613B5"/>
    <w:rsid w:val="00566D96"/>
    <w:rsid w:val="0057303B"/>
    <w:rsid w:val="005831C4"/>
    <w:rsid w:val="00590491"/>
    <w:rsid w:val="00591BDD"/>
    <w:rsid w:val="0059278C"/>
    <w:rsid w:val="005931AC"/>
    <w:rsid w:val="00596ED8"/>
    <w:rsid w:val="005973B2"/>
    <w:rsid w:val="005A38E6"/>
    <w:rsid w:val="005A66DB"/>
    <w:rsid w:val="005B340D"/>
    <w:rsid w:val="005C48FF"/>
    <w:rsid w:val="005C5622"/>
    <w:rsid w:val="005C6836"/>
    <w:rsid w:val="005D22F5"/>
    <w:rsid w:val="005D7B42"/>
    <w:rsid w:val="005E0619"/>
    <w:rsid w:val="005E7787"/>
    <w:rsid w:val="005F0BA0"/>
    <w:rsid w:val="005F1E57"/>
    <w:rsid w:val="005F4AB2"/>
    <w:rsid w:val="005F52AE"/>
    <w:rsid w:val="005F6E4B"/>
    <w:rsid w:val="00601E59"/>
    <w:rsid w:val="00602AAD"/>
    <w:rsid w:val="0061170B"/>
    <w:rsid w:val="00611721"/>
    <w:rsid w:val="00617FF9"/>
    <w:rsid w:val="00624437"/>
    <w:rsid w:val="0063056F"/>
    <w:rsid w:val="00634AB3"/>
    <w:rsid w:val="00643B29"/>
    <w:rsid w:val="0064616D"/>
    <w:rsid w:val="0065313D"/>
    <w:rsid w:val="00660BE0"/>
    <w:rsid w:val="00671A34"/>
    <w:rsid w:val="00682542"/>
    <w:rsid w:val="006872C6"/>
    <w:rsid w:val="00694526"/>
    <w:rsid w:val="006A024D"/>
    <w:rsid w:val="006B3DC3"/>
    <w:rsid w:val="006C0CAE"/>
    <w:rsid w:val="006C41FB"/>
    <w:rsid w:val="006D5241"/>
    <w:rsid w:val="006D69E4"/>
    <w:rsid w:val="006E330F"/>
    <w:rsid w:val="006E4B18"/>
    <w:rsid w:val="006E543C"/>
    <w:rsid w:val="006F4A34"/>
    <w:rsid w:val="00711AC3"/>
    <w:rsid w:val="00717892"/>
    <w:rsid w:val="007264B7"/>
    <w:rsid w:val="0072796C"/>
    <w:rsid w:val="0073548D"/>
    <w:rsid w:val="00737F12"/>
    <w:rsid w:val="00760031"/>
    <w:rsid w:val="007603BB"/>
    <w:rsid w:val="007729EC"/>
    <w:rsid w:val="007802FB"/>
    <w:rsid w:val="007841E0"/>
    <w:rsid w:val="007A029A"/>
    <w:rsid w:val="007A099F"/>
    <w:rsid w:val="007A2AA4"/>
    <w:rsid w:val="007B6276"/>
    <w:rsid w:val="007D2BE3"/>
    <w:rsid w:val="007E1223"/>
    <w:rsid w:val="007F221B"/>
    <w:rsid w:val="007F583C"/>
    <w:rsid w:val="007F7A2D"/>
    <w:rsid w:val="008116BC"/>
    <w:rsid w:val="008118AF"/>
    <w:rsid w:val="008125B2"/>
    <w:rsid w:val="00821933"/>
    <w:rsid w:val="008229E7"/>
    <w:rsid w:val="0084014B"/>
    <w:rsid w:val="008446A1"/>
    <w:rsid w:val="008623AD"/>
    <w:rsid w:val="008642F3"/>
    <w:rsid w:val="00867C45"/>
    <w:rsid w:val="0087133E"/>
    <w:rsid w:val="00872524"/>
    <w:rsid w:val="00872537"/>
    <w:rsid w:val="0087259B"/>
    <w:rsid w:val="00873F95"/>
    <w:rsid w:val="00875764"/>
    <w:rsid w:val="008757A5"/>
    <w:rsid w:val="008821AC"/>
    <w:rsid w:val="0089055C"/>
    <w:rsid w:val="00892B2B"/>
    <w:rsid w:val="008A0C57"/>
    <w:rsid w:val="008A2D5F"/>
    <w:rsid w:val="008A31B1"/>
    <w:rsid w:val="008A6F5B"/>
    <w:rsid w:val="008A77B6"/>
    <w:rsid w:val="008B036E"/>
    <w:rsid w:val="008B2146"/>
    <w:rsid w:val="008C2B04"/>
    <w:rsid w:val="008C2B7E"/>
    <w:rsid w:val="008C5E14"/>
    <w:rsid w:val="008D16FC"/>
    <w:rsid w:val="008E57BB"/>
    <w:rsid w:val="008E5B95"/>
    <w:rsid w:val="008E7943"/>
    <w:rsid w:val="008F6A03"/>
    <w:rsid w:val="00900890"/>
    <w:rsid w:val="00901F5B"/>
    <w:rsid w:val="00906186"/>
    <w:rsid w:val="00906DD2"/>
    <w:rsid w:val="00907294"/>
    <w:rsid w:val="009142C8"/>
    <w:rsid w:val="00915EAC"/>
    <w:rsid w:val="009329DE"/>
    <w:rsid w:val="009400A0"/>
    <w:rsid w:val="0094160F"/>
    <w:rsid w:val="00942C60"/>
    <w:rsid w:val="009502B3"/>
    <w:rsid w:val="00952EAA"/>
    <w:rsid w:val="0095377A"/>
    <w:rsid w:val="00976FB7"/>
    <w:rsid w:val="009865FD"/>
    <w:rsid w:val="00987BD9"/>
    <w:rsid w:val="00991FD4"/>
    <w:rsid w:val="00994D12"/>
    <w:rsid w:val="0099554E"/>
    <w:rsid w:val="009C07FC"/>
    <w:rsid w:val="009D0A2F"/>
    <w:rsid w:val="009E2609"/>
    <w:rsid w:val="009E2771"/>
    <w:rsid w:val="009E5C6B"/>
    <w:rsid w:val="009F48CC"/>
    <w:rsid w:val="009F568E"/>
    <w:rsid w:val="009F61CC"/>
    <w:rsid w:val="00A042AC"/>
    <w:rsid w:val="00A048E6"/>
    <w:rsid w:val="00A11068"/>
    <w:rsid w:val="00A1223D"/>
    <w:rsid w:val="00A304A7"/>
    <w:rsid w:val="00A36A28"/>
    <w:rsid w:val="00A41301"/>
    <w:rsid w:val="00A55A77"/>
    <w:rsid w:val="00A56A85"/>
    <w:rsid w:val="00A57ED1"/>
    <w:rsid w:val="00A6136D"/>
    <w:rsid w:val="00A63A9F"/>
    <w:rsid w:val="00A64B2E"/>
    <w:rsid w:val="00A87727"/>
    <w:rsid w:val="00A9012B"/>
    <w:rsid w:val="00A9204F"/>
    <w:rsid w:val="00A9435B"/>
    <w:rsid w:val="00AA3801"/>
    <w:rsid w:val="00AA4E76"/>
    <w:rsid w:val="00AB0C53"/>
    <w:rsid w:val="00AB7498"/>
    <w:rsid w:val="00AD375C"/>
    <w:rsid w:val="00AD64D0"/>
    <w:rsid w:val="00AD7638"/>
    <w:rsid w:val="00AE0705"/>
    <w:rsid w:val="00AE5BCD"/>
    <w:rsid w:val="00AF2E53"/>
    <w:rsid w:val="00AF6F9D"/>
    <w:rsid w:val="00B03109"/>
    <w:rsid w:val="00B21565"/>
    <w:rsid w:val="00B32ECB"/>
    <w:rsid w:val="00B53278"/>
    <w:rsid w:val="00B547E5"/>
    <w:rsid w:val="00B73F81"/>
    <w:rsid w:val="00B82B9A"/>
    <w:rsid w:val="00B84896"/>
    <w:rsid w:val="00B86573"/>
    <w:rsid w:val="00B93D2B"/>
    <w:rsid w:val="00B969C0"/>
    <w:rsid w:val="00BA1876"/>
    <w:rsid w:val="00BA249D"/>
    <w:rsid w:val="00BA66CD"/>
    <w:rsid w:val="00BB1208"/>
    <w:rsid w:val="00BB1909"/>
    <w:rsid w:val="00BB53FA"/>
    <w:rsid w:val="00BB6898"/>
    <w:rsid w:val="00BD251A"/>
    <w:rsid w:val="00BD4A7B"/>
    <w:rsid w:val="00BD5379"/>
    <w:rsid w:val="00BD6F40"/>
    <w:rsid w:val="00BE0C12"/>
    <w:rsid w:val="00BE2163"/>
    <w:rsid w:val="00BE7C2A"/>
    <w:rsid w:val="00BF29E6"/>
    <w:rsid w:val="00BF3CC8"/>
    <w:rsid w:val="00C00A96"/>
    <w:rsid w:val="00C02501"/>
    <w:rsid w:val="00C02775"/>
    <w:rsid w:val="00C06466"/>
    <w:rsid w:val="00C070E5"/>
    <w:rsid w:val="00C16601"/>
    <w:rsid w:val="00C2126D"/>
    <w:rsid w:val="00C25350"/>
    <w:rsid w:val="00C31231"/>
    <w:rsid w:val="00C32AE8"/>
    <w:rsid w:val="00C3364B"/>
    <w:rsid w:val="00C36B0C"/>
    <w:rsid w:val="00C437D9"/>
    <w:rsid w:val="00C66119"/>
    <w:rsid w:val="00C70C23"/>
    <w:rsid w:val="00C74571"/>
    <w:rsid w:val="00C76D6E"/>
    <w:rsid w:val="00C80EBC"/>
    <w:rsid w:val="00C842E8"/>
    <w:rsid w:val="00C938F3"/>
    <w:rsid w:val="00C94590"/>
    <w:rsid w:val="00C94647"/>
    <w:rsid w:val="00CA5953"/>
    <w:rsid w:val="00CC318B"/>
    <w:rsid w:val="00CD039F"/>
    <w:rsid w:val="00CD22F4"/>
    <w:rsid w:val="00CE2B7D"/>
    <w:rsid w:val="00CE4ECC"/>
    <w:rsid w:val="00CE6A92"/>
    <w:rsid w:val="00CF280E"/>
    <w:rsid w:val="00CF2A93"/>
    <w:rsid w:val="00CF3BCD"/>
    <w:rsid w:val="00CF763D"/>
    <w:rsid w:val="00CF7793"/>
    <w:rsid w:val="00D03E94"/>
    <w:rsid w:val="00D04F09"/>
    <w:rsid w:val="00D052AE"/>
    <w:rsid w:val="00D10752"/>
    <w:rsid w:val="00D15513"/>
    <w:rsid w:val="00D16642"/>
    <w:rsid w:val="00D17577"/>
    <w:rsid w:val="00D2405A"/>
    <w:rsid w:val="00D27FC1"/>
    <w:rsid w:val="00D33BE0"/>
    <w:rsid w:val="00D5645A"/>
    <w:rsid w:val="00D614B0"/>
    <w:rsid w:val="00D70FC9"/>
    <w:rsid w:val="00D75376"/>
    <w:rsid w:val="00DA4083"/>
    <w:rsid w:val="00DB1968"/>
    <w:rsid w:val="00DB24EB"/>
    <w:rsid w:val="00DB493A"/>
    <w:rsid w:val="00DC1679"/>
    <w:rsid w:val="00DC573D"/>
    <w:rsid w:val="00DD13F9"/>
    <w:rsid w:val="00DD28A8"/>
    <w:rsid w:val="00DD4A95"/>
    <w:rsid w:val="00DD6E3A"/>
    <w:rsid w:val="00DE0E3E"/>
    <w:rsid w:val="00DE1CE9"/>
    <w:rsid w:val="00DF5101"/>
    <w:rsid w:val="00DF5C79"/>
    <w:rsid w:val="00E0174B"/>
    <w:rsid w:val="00E07E3B"/>
    <w:rsid w:val="00E17F76"/>
    <w:rsid w:val="00E23829"/>
    <w:rsid w:val="00E30E78"/>
    <w:rsid w:val="00E350DE"/>
    <w:rsid w:val="00E43A90"/>
    <w:rsid w:val="00E54272"/>
    <w:rsid w:val="00E5507D"/>
    <w:rsid w:val="00E552AC"/>
    <w:rsid w:val="00E63D9F"/>
    <w:rsid w:val="00E73A9E"/>
    <w:rsid w:val="00E77AA9"/>
    <w:rsid w:val="00E83A9A"/>
    <w:rsid w:val="00E9044D"/>
    <w:rsid w:val="00E929AF"/>
    <w:rsid w:val="00EA683D"/>
    <w:rsid w:val="00EB0322"/>
    <w:rsid w:val="00EB600F"/>
    <w:rsid w:val="00EB6D75"/>
    <w:rsid w:val="00EC7CF3"/>
    <w:rsid w:val="00ED350E"/>
    <w:rsid w:val="00ED6E91"/>
    <w:rsid w:val="00ED7608"/>
    <w:rsid w:val="00ED78D0"/>
    <w:rsid w:val="00EE2405"/>
    <w:rsid w:val="00EE5D7A"/>
    <w:rsid w:val="00EF3C1F"/>
    <w:rsid w:val="00EF4E27"/>
    <w:rsid w:val="00EF6C0F"/>
    <w:rsid w:val="00F05431"/>
    <w:rsid w:val="00F05F45"/>
    <w:rsid w:val="00F26312"/>
    <w:rsid w:val="00F41013"/>
    <w:rsid w:val="00F43AA0"/>
    <w:rsid w:val="00F45913"/>
    <w:rsid w:val="00F50923"/>
    <w:rsid w:val="00F53C20"/>
    <w:rsid w:val="00F5411A"/>
    <w:rsid w:val="00F65927"/>
    <w:rsid w:val="00F75CEA"/>
    <w:rsid w:val="00F81923"/>
    <w:rsid w:val="00F93DD8"/>
    <w:rsid w:val="00F96B67"/>
    <w:rsid w:val="00FB1B74"/>
    <w:rsid w:val="00FC3E83"/>
    <w:rsid w:val="00FC54A5"/>
    <w:rsid w:val="00FD1DA4"/>
    <w:rsid w:val="00FD3309"/>
    <w:rsid w:val="00FE4E91"/>
    <w:rsid w:val="00FE7B7F"/>
    <w:rsid w:val="00FF0406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BD3A-32D9-47E2-B931-1B3B93D9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307</Words>
  <Characters>1818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Hidalgo Sepúlveda</dc:creator>
  <cp:lastModifiedBy>Diego Martínez Beltrami</cp:lastModifiedBy>
  <cp:revision>5</cp:revision>
  <cp:lastPrinted>2015-12-14T03:36:00Z</cp:lastPrinted>
  <dcterms:created xsi:type="dcterms:W3CDTF">2016-11-30T06:17:00Z</dcterms:created>
  <dcterms:modified xsi:type="dcterms:W3CDTF">2016-12-01T01:18:00Z</dcterms:modified>
</cp:coreProperties>
</file>